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BB7B5" w14:textId="77777777" w:rsidR="00420CFA" w:rsidRPr="00420CFA" w:rsidRDefault="00420CFA" w:rsidP="00420CFA">
      <w:pPr>
        <w:shd w:val="clear" w:color="auto" w:fill="FFFFFF"/>
        <w:spacing w:before="600" w:after="75" w:line="320" w:lineRule="atLeast"/>
        <w:textAlignment w:val="baseline"/>
        <w:outlineLvl w:val="0"/>
        <w:rPr>
          <w:rFonts w:ascii="Open Sans" w:eastAsia="Times New Roman" w:hAnsi="Open Sans" w:cs="Open Sans"/>
          <w:b/>
          <w:bCs/>
          <w:color w:val="2E3D49"/>
          <w:kern w:val="36"/>
          <w:sz w:val="36"/>
          <w:szCs w:val="36"/>
        </w:rPr>
      </w:pPr>
      <w:r w:rsidRPr="00420CFA">
        <w:rPr>
          <w:rFonts w:ascii="Open Sans" w:eastAsia="Times New Roman" w:hAnsi="Open Sans" w:cs="Open Sans"/>
          <w:b/>
          <w:bCs/>
          <w:color w:val="2E3D49"/>
          <w:kern w:val="36"/>
          <w:sz w:val="36"/>
          <w:szCs w:val="36"/>
        </w:rPr>
        <w:t>Exploring Weather Trends</w:t>
      </w:r>
    </w:p>
    <w:p w14:paraId="64CCB11F" w14:textId="639E5C38" w:rsidR="00C67F1F" w:rsidRDefault="00420CFA">
      <w:pPr>
        <w:rPr>
          <w:lang w:val="en-US"/>
        </w:rPr>
      </w:pPr>
      <w:r w:rsidRPr="00420CFA">
        <w:rPr>
          <w:b/>
          <w:bCs/>
          <w:lang w:val="en-US"/>
        </w:rPr>
        <w:t>Step 1</w:t>
      </w:r>
      <w:r>
        <w:rPr>
          <w:lang w:val="en-US"/>
        </w:rPr>
        <w:t xml:space="preserve"> – Get the data with the following query</w:t>
      </w:r>
    </w:p>
    <w:p w14:paraId="4D44CAB3" w14:textId="6321269E" w:rsidR="00420CFA" w:rsidRDefault="00420CFA">
      <w:pPr>
        <w:rPr>
          <w:lang w:val="en-US"/>
        </w:rPr>
      </w:pPr>
    </w:p>
    <w:p w14:paraId="7F278502" w14:textId="77777777" w:rsidR="00420CFA" w:rsidRDefault="00420CFA" w:rsidP="00420C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</w:rPr>
      </w:pPr>
    </w:p>
    <w:p w14:paraId="119BEFB9" w14:textId="09C79746" w:rsidR="003D3B03" w:rsidRPr="003D3B03" w:rsidRDefault="003D3B03" w:rsidP="003D3B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ITH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unified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city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country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year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avg_temp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city_data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>UNION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3D3B0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Global'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city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D3B0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World'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country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year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avg_temp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global_data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3D3B03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3D3B03">
        <w:rPr>
          <w:rFonts w:ascii="Courier New" w:eastAsia="Times New Roman" w:hAnsi="Courier New" w:cs="Courier New"/>
          <w:color w:val="FFC66D"/>
          <w:sz w:val="20"/>
          <w:szCs w:val="20"/>
        </w:rPr>
        <w:br/>
        <w:t xml:space="preserve"> 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D3B03">
        <w:rPr>
          <w:rFonts w:ascii="Courier New" w:eastAsia="Times New Roman" w:hAnsi="Courier New" w:cs="Courier New"/>
          <w:color w:val="FFC66D"/>
          <w:sz w:val="20"/>
          <w:szCs w:val="20"/>
        </w:rPr>
        <w:t>AVG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avg_temp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RTITION BY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ity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DER BY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year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) full_width_moving_avg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D3B03">
        <w:rPr>
          <w:rFonts w:ascii="Courier New" w:eastAsia="Times New Roman" w:hAnsi="Courier New" w:cs="Courier New"/>
          <w:color w:val="FFC66D"/>
          <w:sz w:val="20"/>
          <w:szCs w:val="20"/>
        </w:rPr>
        <w:t>AVG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avg_temp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RTITION BY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ity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DER BY 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t>year</w:t>
      </w:r>
      <w:r w:rsidRPr="003D3B0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OWS BETWEEN </w:t>
      </w:r>
      <w:r w:rsidRPr="003D3B0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 </w:t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ECEDING AND CURRENT ROW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  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ten_days_moving_average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D3B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D3B03">
        <w:rPr>
          <w:rFonts w:ascii="Courier New" w:eastAsia="Times New Roman" w:hAnsi="Courier New" w:cs="Courier New"/>
          <w:color w:val="A9B7C6"/>
          <w:sz w:val="20"/>
          <w:szCs w:val="20"/>
        </w:rPr>
        <w:t>unified</w:t>
      </w:r>
    </w:p>
    <w:p w14:paraId="2504568A" w14:textId="77777777" w:rsidR="00420CFA" w:rsidRPr="00420CFA" w:rsidRDefault="00420CFA" w:rsidP="00420C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9D36354" w14:textId="6296FBF4" w:rsidR="00420CFA" w:rsidRDefault="00420CFA">
      <w:pPr>
        <w:rPr>
          <w:lang w:val="en-US"/>
        </w:rPr>
      </w:pPr>
    </w:p>
    <w:p w14:paraId="554C99C7" w14:textId="2856D439" w:rsidR="00420CFA" w:rsidRDefault="00420CFA">
      <w:pPr>
        <w:rPr>
          <w:lang w:val="en-US"/>
        </w:rPr>
      </w:pPr>
      <w:r>
        <w:rPr>
          <w:lang w:val="en-US"/>
        </w:rPr>
        <w:t>As you may have notice, I unified two tables (</w:t>
      </w:r>
      <w:r w:rsidRPr="00420CFA">
        <w:rPr>
          <w:lang w:val="en-US"/>
        </w:rPr>
        <w:t>city_data, global_data</w:t>
      </w:r>
      <w:r>
        <w:rPr>
          <w:lang w:val="en-US"/>
        </w:rPr>
        <w:t>) in order to simplify the source dataset. This is a kind of database denormalization.</w:t>
      </w:r>
    </w:p>
    <w:p w14:paraId="4A3F6167" w14:textId="2DB59CE7" w:rsidR="00420CFA" w:rsidRDefault="00420CFA">
      <w:pPr>
        <w:rPr>
          <w:lang w:val="en-US"/>
        </w:rPr>
      </w:pPr>
      <w:r>
        <w:rPr>
          <w:lang w:val="en-US"/>
        </w:rPr>
        <w:t xml:space="preserve">Also added another field </w:t>
      </w:r>
      <w:proofErr w:type="spellStart"/>
      <w:r>
        <w:rPr>
          <w:lang w:val="en-US"/>
        </w:rPr>
        <w:t>moving_avg</w:t>
      </w:r>
      <w:proofErr w:type="spellEnd"/>
      <w:r>
        <w:rPr>
          <w:lang w:val="en-US"/>
        </w:rPr>
        <w:t xml:space="preserve"> </w:t>
      </w:r>
      <w:r w:rsidRPr="00420CFA">
        <w:rPr>
          <w:lang w:val="en-US"/>
        </w:rPr>
        <w:t xml:space="preserve">in that way solving the problem with moving </w:t>
      </w:r>
      <w:r w:rsidR="003E1DC5">
        <w:rPr>
          <w:lang w:val="en-US"/>
        </w:rPr>
        <w:t>average</w:t>
      </w:r>
      <w:r w:rsidRPr="00420CFA">
        <w:rPr>
          <w:lang w:val="en-US"/>
        </w:rPr>
        <w:t>.</w:t>
      </w:r>
    </w:p>
    <w:p w14:paraId="2B51264E" w14:textId="65B04ABC" w:rsidR="003E1DC5" w:rsidRPr="00420CFA" w:rsidRDefault="003E1DC5">
      <w:pPr>
        <w:rPr>
          <w:lang w:val="en-US"/>
        </w:rPr>
      </w:pPr>
      <w:r>
        <w:rPr>
          <w:lang w:val="en-US"/>
        </w:rPr>
        <w:t>I also added another moving average field which has 10 days length.</w:t>
      </w:r>
    </w:p>
    <w:p w14:paraId="1BB60D9C" w14:textId="77777777" w:rsidR="00420CFA" w:rsidRPr="00420CFA" w:rsidRDefault="00420CFA">
      <w:pPr>
        <w:rPr>
          <w:lang w:val="en-US"/>
        </w:rPr>
      </w:pPr>
    </w:p>
    <w:p w14:paraId="7CA2BC5C" w14:textId="650E9C9D" w:rsidR="00A01FED" w:rsidRDefault="00420CFA">
      <w:pPr>
        <w:rPr>
          <w:lang w:val="en-US"/>
        </w:rPr>
      </w:pPr>
      <w:r w:rsidRPr="00420CFA">
        <w:rPr>
          <w:b/>
          <w:bCs/>
          <w:lang w:val="en-US"/>
        </w:rPr>
        <w:t>Step 2</w:t>
      </w:r>
      <w:r w:rsidRPr="00420CFA">
        <w:rPr>
          <w:lang w:val="en-US"/>
        </w:rPr>
        <w:t xml:space="preserve"> – used the result csv file as data source in Tableau workbook which is also published in </w:t>
      </w:r>
      <w:hyperlink r:id="rId5" w:anchor="!/vizhome/WeatherTrendsWorkbook/WeatherTrendsDashboard?publish=yes" w:history="1">
        <w:r w:rsidRPr="00420CFA">
          <w:rPr>
            <w:rStyle w:val="Hyperlink"/>
            <w:lang w:val="en-US"/>
          </w:rPr>
          <w:t>my Tableau public profile</w:t>
        </w:r>
      </w:hyperlink>
      <w:r w:rsidRPr="00420CFA">
        <w:rPr>
          <w:lang w:val="en-US"/>
        </w:rPr>
        <w:t>.</w:t>
      </w:r>
      <w:r w:rsidR="00A01FED">
        <w:rPr>
          <w:lang w:val="en-US"/>
        </w:rPr>
        <w:t xml:space="preserve"> </w:t>
      </w:r>
      <w:r w:rsidR="00A01FED" w:rsidRPr="00A01FED">
        <w:rPr>
          <w:lang w:val="en-US"/>
        </w:rPr>
        <w:sym w:font="Wingdings" w:char="F0DF"/>
      </w:r>
      <w:r w:rsidR="00A01FED">
        <w:rPr>
          <w:lang w:val="en-US"/>
        </w:rPr>
        <w:t xml:space="preserve"> </w:t>
      </w:r>
      <w:r w:rsidR="00A01FED" w:rsidRPr="00A01FED">
        <w:rPr>
          <w:sz w:val="36"/>
          <w:szCs w:val="36"/>
          <w:lang w:val="en-US"/>
        </w:rPr>
        <w:t>PLEASE CLICK ON THIS LINK TO SEE THE ENTIRE DASHBOARD.</w:t>
      </w:r>
    </w:p>
    <w:p w14:paraId="4BC1381C" w14:textId="4E927051" w:rsidR="00420CFA" w:rsidRDefault="00420CFA">
      <w:pPr>
        <w:rPr>
          <w:lang w:val="en-US"/>
        </w:rPr>
      </w:pPr>
    </w:p>
    <w:p w14:paraId="62EBBB80" w14:textId="005990CF" w:rsidR="00420CFA" w:rsidRDefault="00420CFA">
      <w:pPr>
        <w:rPr>
          <w:lang w:val="en-US"/>
        </w:rPr>
      </w:pPr>
      <w:r w:rsidRPr="003D321B">
        <w:rPr>
          <w:b/>
          <w:bCs/>
          <w:lang w:val="en-US"/>
        </w:rPr>
        <w:t>Step 3</w:t>
      </w:r>
      <w:r>
        <w:rPr>
          <w:lang w:val="en-US"/>
        </w:rPr>
        <w:t xml:space="preserve"> – Dashboard</w:t>
      </w:r>
    </w:p>
    <w:p w14:paraId="6DFDA4F6" w14:textId="77777777" w:rsidR="003D321B" w:rsidRDefault="00420CFA">
      <w:pPr>
        <w:rPr>
          <w:lang w:val="en-US"/>
        </w:rPr>
      </w:pPr>
      <w:r>
        <w:rPr>
          <w:lang w:val="en-US"/>
        </w:rPr>
        <w:tab/>
      </w:r>
    </w:p>
    <w:p w14:paraId="519BF91D" w14:textId="6646F5E9" w:rsidR="00420CFA" w:rsidRDefault="00420CFA" w:rsidP="003D321B">
      <w:pPr>
        <w:ind w:firstLine="720"/>
        <w:rPr>
          <w:lang w:val="en-US"/>
        </w:rPr>
      </w:pPr>
      <w:r w:rsidRPr="003D321B">
        <w:rPr>
          <w:u w:val="single"/>
          <w:lang w:val="en-US"/>
        </w:rPr>
        <w:t>View 1</w:t>
      </w:r>
      <w:r w:rsidR="003D321B">
        <w:rPr>
          <w:u w:val="single"/>
          <w:lang w:val="en-US"/>
        </w:rPr>
        <w:t>:</w:t>
      </w:r>
      <w:r>
        <w:rPr>
          <w:lang w:val="en-US"/>
        </w:rPr>
        <w:t xml:space="preserve"> Moving Average lines</w:t>
      </w:r>
    </w:p>
    <w:p w14:paraId="06A8CAE6" w14:textId="2E15E507" w:rsidR="003D321B" w:rsidRDefault="00A01FED">
      <w:pPr>
        <w:rPr>
          <w:lang w:val="en-US"/>
        </w:rPr>
      </w:pPr>
      <w:r>
        <w:rPr>
          <w:noProof/>
          <w:lang w:val="en-US"/>
        </w:rPr>
        <w:lastRenderedPageBreak/>
        <w:softHyphen/>
      </w: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  <w:r>
        <w:rPr>
          <w:noProof/>
          <w:lang w:val="en-US"/>
        </w:rPr>
        <w:drawing>
          <wp:inline distT="0" distB="0" distL="0" distR="0" wp14:anchorId="7F44162E" wp14:editId="18FFF79D">
            <wp:extent cx="5943600" cy="1760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1D03" w14:textId="70DAC266" w:rsidR="003D321B" w:rsidRDefault="003D321B">
      <w:pPr>
        <w:rPr>
          <w:lang w:val="en-US"/>
        </w:rPr>
      </w:pPr>
      <w:r>
        <w:rPr>
          <w:lang w:val="en-US"/>
        </w:rPr>
        <w:t>Looking at th</w:t>
      </w:r>
      <w:r w:rsidR="00A01FED">
        <w:rPr>
          <w:lang w:val="en-US"/>
        </w:rPr>
        <w:t>ese</w:t>
      </w:r>
      <w:r>
        <w:rPr>
          <w:lang w:val="en-US"/>
        </w:rPr>
        <w:t xml:space="preserve"> lines, we can conclude that Yerevan a little bit</w:t>
      </w:r>
      <w:r w:rsidR="00A01FED">
        <w:rPr>
          <w:lang w:val="en-US"/>
        </w:rPr>
        <w:t xml:space="preserve"> </w:t>
      </w:r>
      <w:r>
        <w:rPr>
          <w:lang w:val="en-US"/>
        </w:rPr>
        <w:t>colder that the average global temperature.</w:t>
      </w:r>
    </w:p>
    <w:p w14:paraId="75F9397F" w14:textId="2846B656" w:rsidR="003D321B" w:rsidRDefault="003D321B">
      <w:pPr>
        <w:rPr>
          <w:lang w:val="en-US"/>
        </w:rPr>
      </w:pPr>
      <w:r>
        <w:rPr>
          <w:lang w:val="en-US"/>
        </w:rPr>
        <w:t>I have also added a filter by which you can compare any other country you’d like.</w:t>
      </w:r>
    </w:p>
    <w:p w14:paraId="15B324FD" w14:textId="77777777" w:rsidR="006C5CB4" w:rsidRDefault="006C5CB4">
      <w:pPr>
        <w:rPr>
          <w:lang w:val="en-US"/>
        </w:rPr>
      </w:pPr>
    </w:p>
    <w:p w14:paraId="3BCDD490" w14:textId="33901E41" w:rsidR="006C5CB4" w:rsidRDefault="006C5CB4">
      <w:pPr>
        <w:rPr>
          <w:lang w:val="en-US"/>
        </w:rPr>
      </w:pPr>
      <w:r>
        <w:rPr>
          <w:lang w:val="en-US"/>
        </w:rPr>
        <w:t>I also created a dashboard for 10 years period.</w:t>
      </w:r>
    </w:p>
    <w:p w14:paraId="28C0A847" w14:textId="17B1A525" w:rsidR="003D321B" w:rsidRDefault="006C5C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941AE" wp14:editId="19F35D15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720" w14:textId="73DC3120" w:rsidR="003D321B" w:rsidRDefault="003D321B">
      <w:pPr>
        <w:rPr>
          <w:lang w:val="en-US"/>
        </w:rPr>
      </w:pPr>
    </w:p>
    <w:p w14:paraId="61557F20" w14:textId="3CA6CE59" w:rsidR="003D321B" w:rsidRDefault="003D321B" w:rsidP="003D321B">
      <w:pPr>
        <w:ind w:firstLine="720"/>
        <w:rPr>
          <w:lang w:val="en-US"/>
        </w:rPr>
      </w:pPr>
      <w:r w:rsidRPr="003D321B">
        <w:rPr>
          <w:u w:val="single"/>
          <w:lang w:val="en-US"/>
        </w:rPr>
        <w:t>View 2:</w:t>
      </w:r>
      <w:r>
        <w:rPr>
          <w:lang w:val="en-US"/>
        </w:rPr>
        <w:t xml:space="preserve"> Correlation between the chosen city and the global yearly average temperature.</w:t>
      </w:r>
    </w:p>
    <w:p w14:paraId="46FB9598" w14:textId="77777777" w:rsidR="003D321B" w:rsidRDefault="003D321B" w:rsidP="003D321B">
      <w:pPr>
        <w:ind w:firstLine="720"/>
        <w:rPr>
          <w:lang w:val="en-US"/>
        </w:rPr>
      </w:pPr>
    </w:p>
    <w:p w14:paraId="26548BAB" w14:textId="4B54D3B8" w:rsidR="003D321B" w:rsidRDefault="003D321B" w:rsidP="003D321B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B8910A" wp14:editId="1572EA61">
            <wp:extent cx="5943600" cy="2180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1F26" w14:textId="78B2E599" w:rsidR="003D321B" w:rsidRPr="004C7444" w:rsidRDefault="004C7444" w:rsidP="003D321B">
      <w:pPr>
        <w:ind w:firstLine="720"/>
        <w:rPr>
          <w:lang w:val="en-US"/>
        </w:rPr>
      </w:pPr>
      <w:r>
        <w:rPr>
          <w:lang w:val="en-US"/>
        </w:rPr>
        <w:t>As we can see, our city’s temperature has positive correlation with the global temperature.</w:t>
      </w:r>
    </w:p>
    <w:p w14:paraId="17AEEC16" w14:textId="77777777" w:rsidR="004C7444" w:rsidRDefault="004C7444" w:rsidP="003D321B">
      <w:pPr>
        <w:ind w:firstLine="720"/>
        <w:rPr>
          <w:lang w:val="en-US"/>
        </w:rPr>
      </w:pPr>
    </w:p>
    <w:p w14:paraId="2A61AEB4" w14:textId="759D4B63" w:rsidR="003D321B" w:rsidRDefault="003D321B" w:rsidP="003D321B">
      <w:pPr>
        <w:ind w:firstLine="720"/>
        <w:rPr>
          <w:lang w:val="en-US"/>
        </w:rPr>
      </w:pPr>
      <w:r w:rsidRPr="003D321B">
        <w:rPr>
          <w:u w:val="single"/>
          <w:lang w:val="en-US"/>
        </w:rPr>
        <w:t xml:space="preserve">View </w:t>
      </w:r>
      <w:r>
        <w:rPr>
          <w:u w:val="single"/>
          <w:lang w:val="en-US"/>
        </w:rPr>
        <w:t>3</w:t>
      </w:r>
      <w:r w:rsidRPr="003D321B">
        <w:rPr>
          <w:u w:val="single"/>
          <w:lang w:val="en-US"/>
        </w:rPr>
        <w:t>:</w:t>
      </w:r>
      <w:r>
        <w:rPr>
          <w:lang w:val="en-US"/>
        </w:rPr>
        <w:t xml:space="preserve"> In Tableau, I added a calculated field which’s value was depended on </w:t>
      </w:r>
      <w:r w:rsidR="00B3600A">
        <w:rPr>
          <w:lang w:val="en-US"/>
        </w:rPr>
        <w:t>the chosen cit</w:t>
      </w:r>
      <w:r w:rsidR="00FC3A4F">
        <w:rPr>
          <w:lang w:val="en-US"/>
        </w:rPr>
        <w:t>ies</w:t>
      </w:r>
      <w:r w:rsidR="00B3600A">
        <w:rPr>
          <w:lang w:val="en-US"/>
        </w:rPr>
        <w:t xml:space="preserve"> and the global warmings comparison. </w:t>
      </w:r>
    </w:p>
    <w:p w14:paraId="0B2CAD56" w14:textId="77777777" w:rsidR="0099545D" w:rsidRDefault="0099545D" w:rsidP="003D321B">
      <w:pPr>
        <w:ind w:firstLine="720"/>
        <w:rPr>
          <w:lang w:val="en-US"/>
        </w:rPr>
      </w:pPr>
    </w:p>
    <w:p w14:paraId="30086D36" w14:textId="2EA267F5" w:rsidR="00B3600A" w:rsidRDefault="0099545D" w:rsidP="003D321B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E56630" wp14:editId="0BEA46FF">
            <wp:extent cx="5812971" cy="2424793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3134" r="1225" b="3788"/>
                    <a:stretch/>
                  </pic:blipFill>
                  <pic:spPr bwMode="auto">
                    <a:xfrm>
                      <a:off x="0" y="0"/>
                      <a:ext cx="5813598" cy="242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AED75" w14:textId="31F477F9" w:rsidR="0099545D" w:rsidRDefault="0099545D" w:rsidP="0099545D">
      <w:pPr>
        <w:rPr>
          <w:lang w:val="en-US"/>
        </w:rPr>
      </w:pPr>
    </w:p>
    <w:p w14:paraId="7BAAA11A" w14:textId="307246D7" w:rsidR="0099545D" w:rsidRDefault="0099545D" w:rsidP="0099545D">
      <w:pPr>
        <w:rPr>
          <w:lang w:val="en-US"/>
        </w:rPr>
      </w:pPr>
      <w:r>
        <w:rPr>
          <w:lang w:val="en-US"/>
        </w:rPr>
        <w:t xml:space="preserve">So that I will be able to count how many times each city’s avg temperature exceeded </w:t>
      </w:r>
      <w:r w:rsidRPr="0099545D">
        <w:rPr>
          <w:lang w:val="en-US"/>
        </w:rPr>
        <w:t>and was lower than the global one</w:t>
      </w:r>
      <w:r>
        <w:rPr>
          <w:lang w:val="en-US"/>
        </w:rPr>
        <w:t>.</w:t>
      </w:r>
    </w:p>
    <w:p w14:paraId="2B1478FA" w14:textId="7B8B7888" w:rsidR="0099545D" w:rsidRDefault="0099545D" w:rsidP="0099545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A4B19D" wp14:editId="47E6C7CA">
            <wp:extent cx="5943600" cy="2365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E5AE" w14:textId="022EF342" w:rsidR="0099545D" w:rsidRDefault="0099545D" w:rsidP="0099545D">
      <w:pPr>
        <w:rPr>
          <w:lang w:val="en-US"/>
        </w:rPr>
      </w:pPr>
      <w:r>
        <w:rPr>
          <w:lang w:val="en-US"/>
        </w:rPr>
        <w:t xml:space="preserve">The interesting fact is that temperature in Yerevan has been higher than the global more times than lower (but the moving avg was a bit lower). This means that when it’s cold in here,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ld, but when it’s warm, it’s not so hard </w:t>
      </w:r>
      <w:r w:rsidRPr="0099545D">
        <w:rPr>
          <w:lang w:val="en-US"/>
        </w:rPr>
        <w:sym w:font="Wingdings" w:char="F04A"/>
      </w:r>
    </w:p>
    <w:p w14:paraId="5E36EEEF" w14:textId="7C793D5C" w:rsidR="0099545D" w:rsidRDefault="0099545D" w:rsidP="0099545D">
      <w:pPr>
        <w:rPr>
          <w:lang w:val="en-US"/>
        </w:rPr>
      </w:pPr>
    </w:p>
    <w:p w14:paraId="02BB0FED" w14:textId="28AD80D5" w:rsidR="0099545D" w:rsidRDefault="0099545D" w:rsidP="0099545D">
      <w:pPr>
        <w:rPr>
          <w:lang w:val="en-US"/>
        </w:rPr>
      </w:pPr>
      <w:r w:rsidRPr="0099545D">
        <w:rPr>
          <w:u w:val="single"/>
          <w:lang w:val="en-US"/>
        </w:rPr>
        <w:t>View 4:</w:t>
      </w:r>
      <w:r>
        <w:rPr>
          <w:lang w:val="en-US"/>
        </w:rPr>
        <w:t xml:space="preserve"> Average temperature (not the moving one) compared with the global one to see the fluctuations which’s importance we understood from view 3.</w:t>
      </w:r>
    </w:p>
    <w:p w14:paraId="23343051" w14:textId="77777777" w:rsidR="0099545D" w:rsidRDefault="0099545D" w:rsidP="0099545D">
      <w:pPr>
        <w:rPr>
          <w:lang w:val="en-US"/>
        </w:rPr>
      </w:pPr>
    </w:p>
    <w:p w14:paraId="5CD2F703" w14:textId="242E597C" w:rsidR="0099545D" w:rsidRDefault="0099545D" w:rsidP="0099545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25BE9A" wp14:editId="004D1865">
            <wp:extent cx="5943600" cy="2897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BD85" w14:textId="77777777" w:rsidR="0099545D" w:rsidRPr="0099545D" w:rsidRDefault="0099545D" w:rsidP="0099545D">
      <w:pPr>
        <w:rPr>
          <w:lang w:val="en-US"/>
        </w:rPr>
      </w:pPr>
    </w:p>
    <w:sectPr w:rsidR="0099545D" w:rsidRPr="009954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FA"/>
    <w:rsid w:val="003D321B"/>
    <w:rsid w:val="003D3B03"/>
    <w:rsid w:val="003E1DC5"/>
    <w:rsid w:val="00420CFA"/>
    <w:rsid w:val="004C7444"/>
    <w:rsid w:val="006C5CB4"/>
    <w:rsid w:val="0099545D"/>
    <w:rsid w:val="00A01FED"/>
    <w:rsid w:val="00B3600A"/>
    <w:rsid w:val="00C67F1F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3CCE8"/>
  <w15:chartTrackingRefBased/>
  <w15:docId w15:val="{2C00A57B-A005-AD42-A898-67E64732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C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C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C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0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ublic.tableau.com/profile/aramayis.grigoryan5969?fbclid=IwAR3mD6mGOxTmRxu5r8jnY8DvxbutGtdsRr8ImAF73yZ0SQOMKpTAHZ41G1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0F7BD-2CC4-B34F-B83D-1E8C1BAB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t Geghamyan</dc:creator>
  <cp:keywords/>
  <dc:description/>
  <cp:lastModifiedBy>Hamlet Geghamyan</cp:lastModifiedBy>
  <cp:revision>3</cp:revision>
  <dcterms:created xsi:type="dcterms:W3CDTF">2021-05-21T06:44:00Z</dcterms:created>
  <dcterms:modified xsi:type="dcterms:W3CDTF">2021-05-21T06:56:00Z</dcterms:modified>
</cp:coreProperties>
</file>